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E41DA" w:rsidP="002E41D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E41DA" w:rsidRDefault="00D86C75" w:rsidP="002E41DA">
      <w:pPr>
        <w:numPr>
          <w:ilvl w:val="1"/>
          <w:numId w:val="21"/>
        </w:numPr>
      </w:pPr>
      <w:r>
        <w:t>x</w:t>
      </w:r>
    </w:p>
    <w:p w:rsidR="002E41DA" w:rsidRDefault="00D86C75" w:rsidP="002E41DA">
      <w:pPr>
        <w:numPr>
          <w:ilvl w:val="1"/>
          <w:numId w:val="21"/>
        </w:numPr>
      </w:pPr>
      <w:r>
        <w:t>x</w:t>
      </w:r>
    </w:p>
    <w:p w:rsidR="002E41DA" w:rsidRDefault="00D86C75" w:rsidP="002E41DA">
      <w:pPr>
        <w:numPr>
          <w:ilvl w:val="2"/>
          <w:numId w:val="21"/>
        </w:numPr>
        <w:ind w:left="584"/>
      </w:pPr>
      <w:r>
        <w:t>x</w:t>
      </w:r>
    </w:p>
    <w:p w:rsidR="002E41DA" w:rsidRDefault="00D86C75" w:rsidP="002E41DA">
      <w:pPr>
        <w:numPr>
          <w:ilvl w:val="2"/>
          <w:numId w:val="21"/>
        </w:numPr>
        <w:ind w:left="584"/>
      </w:pPr>
      <w:r>
        <w:t>x</w:t>
      </w:r>
    </w:p>
    <w:p w:rsidR="002E41DA" w:rsidRDefault="00D86C75" w:rsidP="002E41DA">
      <w:pPr>
        <w:numPr>
          <w:ilvl w:val="1"/>
          <w:numId w:val="21"/>
        </w:numPr>
      </w:pPr>
      <w:r>
        <w:t>x</w:t>
      </w:r>
    </w:p>
    <w:p w:rsidR="002E41DA" w:rsidRDefault="00D86C75" w:rsidP="002E41DA">
      <w:pPr>
        <w:numPr>
          <w:ilvl w:val="3"/>
          <w:numId w:val="21"/>
        </w:numPr>
      </w:pPr>
      <w:r>
        <w:t>x</w:t>
      </w:r>
    </w:p>
    <w:p w:rsidR="002E41DA" w:rsidRDefault="00D86C75" w:rsidP="002E41DA">
      <w:pPr>
        <w:numPr>
          <w:ilvl w:val="3"/>
          <w:numId w:val="21"/>
        </w:numPr>
      </w:pPr>
      <w:r>
        <w:t>x</w:t>
      </w:r>
    </w:p>
    <w:p w:rsidR="002E41DA" w:rsidRDefault="00D86C75" w:rsidP="002E41DA">
      <w:pPr>
        <w:numPr>
          <w:ilvl w:val="3"/>
          <w:numId w:val="21"/>
        </w:numPr>
      </w:pPr>
      <w:r>
        <w:t>x</w:t>
      </w:r>
    </w:p>
    <w:p w:rsidR="002E41DA" w:rsidRDefault="00D86C75" w:rsidP="002E41DA">
      <w:pPr>
        <w:numPr>
          <w:ilvl w:val="3"/>
          <w:numId w:val="21"/>
        </w:numPr>
      </w:pPr>
      <w:r>
        <w:t>x</w:t>
      </w:r>
    </w:p>
    <w:p w:rsidR="002E41DA" w:rsidRDefault="00D86C75" w:rsidP="002E41DA">
      <w:pPr>
        <w:numPr>
          <w:ilvl w:val="3"/>
          <w:numId w:val="21"/>
        </w:numPr>
      </w:pPr>
      <w:r>
        <w:t>x</w:t>
      </w:r>
    </w:p>
    <w:p w:rsidR="002E41DA" w:rsidRDefault="00D86C75" w:rsidP="002E41DA">
      <w:pPr>
        <w:numPr>
          <w:ilvl w:val="3"/>
          <w:numId w:val="21"/>
        </w:numPr>
      </w:pPr>
      <w:r>
        <w:t>x</w:t>
      </w:r>
    </w:p>
    <w:p w:rsidR="002E41DA" w:rsidRDefault="00D86C75" w:rsidP="002E41D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41DA" w:rsidRDefault="00D86C75" w:rsidP="002E41D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E41DA" w:rsidRDefault="00D86C75" w:rsidP="002E41D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E41DA" w:rsidRDefault="00D86C75" w:rsidP="002E41D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E41DA" w:rsidRDefault="00D86C75" w:rsidP="002E41D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E41DA" w:rsidRDefault="00D86C75" w:rsidP="002E41D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41DA" w:rsidRDefault="00D86C75" w:rsidP="002E41D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E41DA" w:rsidRDefault="00D86C75" w:rsidP="002E41D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E41DA" w:rsidRDefault="00D86C75" w:rsidP="002E41D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41DA" w:rsidRDefault="00D86C75" w:rsidP="002E41D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E41DA" w:rsidRDefault="00D86C75" w:rsidP="002E41D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41DA" w:rsidRDefault="00D86C75" w:rsidP="002E41D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2E41DA" w:rsidRDefault="002E41DA" w:rsidP="00D86C7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E41DA" w:rsidRDefault="002E41DA" w:rsidP="002E41DA">
      <w:pPr>
        <w:numPr>
          <w:ilvl w:val="0"/>
          <w:numId w:val="0"/>
        </w:numPr>
        <w:spacing w:before="120" w:after="0" w:line="240" w:lineRule="auto"/>
        <w:jc w:val="both"/>
      </w:pPr>
    </w:p>
    <w:p w:rsidR="00D86C75" w:rsidRDefault="00D86C75" w:rsidP="002E41DA">
      <w:pPr>
        <w:numPr>
          <w:ilvl w:val="0"/>
          <w:numId w:val="0"/>
        </w:numPr>
        <w:spacing w:before="120" w:after="0" w:line="240" w:lineRule="auto"/>
        <w:jc w:val="both"/>
      </w:pPr>
    </w:p>
    <w:p w:rsidR="00D86C75" w:rsidRDefault="00D86C75" w:rsidP="002E41DA">
      <w:pPr>
        <w:numPr>
          <w:ilvl w:val="0"/>
          <w:numId w:val="0"/>
        </w:numPr>
        <w:spacing w:before="120" w:after="0" w:line="240" w:lineRule="auto"/>
        <w:jc w:val="both"/>
      </w:pPr>
    </w:p>
    <w:p w:rsidR="00D86C75" w:rsidRDefault="00D86C75" w:rsidP="002E41DA">
      <w:pPr>
        <w:numPr>
          <w:ilvl w:val="0"/>
          <w:numId w:val="0"/>
        </w:numPr>
        <w:spacing w:before="120" w:after="0" w:line="240" w:lineRule="auto"/>
        <w:jc w:val="both"/>
      </w:pPr>
    </w:p>
    <w:p w:rsidR="00D86C75" w:rsidRDefault="00D86C75" w:rsidP="002E41DA">
      <w:pPr>
        <w:numPr>
          <w:ilvl w:val="0"/>
          <w:numId w:val="0"/>
        </w:numPr>
        <w:spacing w:before="120" w:after="0" w:line="240" w:lineRule="auto"/>
        <w:jc w:val="both"/>
      </w:pPr>
    </w:p>
    <w:p w:rsidR="002E41DA" w:rsidRDefault="002E41DA" w:rsidP="002E41DA">
      <w:pPr>
        <w:numPr>
          <w:ilvl w:val="0"/>
          <w:numId w:val="0"/>
        </w:numPr>
        <w:spacing w:before="120" w:after="0" w:line="240" w:lineRule="auto"/>
        <w:jc w:val="both"/>
      </w:pPr>
    </w:p>
    <w:p w:rsidR="002E41DA" w:rsidRDefault="002E41DA" w:rsidP="002E41DA">
      <w:pPr>
        <w:numPr>
          <w:ilvl w:val="0"/>
          <w:numId w:val="0"/>
        </w:numPr>
        <w:spacing w:after="0" w:line="240" w:lineRule="auto"/>
        <w:jc w:val="both"/>
        <w:sectPr w:rsidR="002E41D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41DA" w:rsidRDefault="002E41DA" w:rsidP="002E41D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2E41DA" w:rsidRDefault="002E41DA" w:rsidP="002E41DA">
      <w:pPr>
        <w:numPr>
          <w:ilvl w:val="0"/>
          <w:numId w:val="0"/>
        </w:numPr>
        <w:spacing w:after="0" w:line="240" w:lineRule="auto"/>
        <w:jc w:val="both"/>
      </w:pPr>
    </w:p>
    <w:p w:rsidR="002E41DA" w:rsidRDefault="002E41DA" w:rsidP="002E41D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E41DA" w:rsidRDefault="002E41DA" w:rsidP="002E41DA">
      <w:pPr>
        <w:numPr>
          <w:ilvl w:val="0"/>
          <w:numId w:val="0"/>
        </w:numPr>
        <w:spacing w:after="0" w:line="240" w:lineRule="auto"/>
        <w:jc w:val="both"/>
      </w:pPr>
    </w:p>
    <w:p w:rsidR="002E41DA" w:rsidRDefault="002E41DA" w:rsidP="002E41D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41DA" w:rsidRDefault="002E41DA" w:rsidP="002E41DA">
      <w:pPr>
        <w:numPr>
          <w:ilvl w:val="0"/>
          <w:numId w:val="0"/>
        </w:numPr>
        <w:spacing w:after="0" w:line="240" w:lineRule="auto"/>
        <w:jc w:val="center"/>
      </w:pPr>
    </w:p>
    <w:p w:rsidR="002E41DA" w:rsidRDefault="002E41DA" w:rsidP="002E41DA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E41DA" w:rsidRDefault="002E41DA" w:rsidP="002E41DA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E41DA" w:rsidRDefault="002E41DA" w:rsidP="002E41D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A68AB">
        <w:t>…………………………</w:t>
      </w:r>
      <w:r>
        <w:t xml:space="preserve"> dne </w:t>
      </w:r>
    </w:p>
    <w:p w:rsidR="002E41DA" w:rsidRDefault="002E41DA" w:rsidP="002E41DA">
      <w:pPr>
        <w:numPr>
          <w:ilvl w:val="0"/>
          <w:numId w:val="0"/>
        </w:numPr>
        <w:spacing w:after="0" w:line="240" w:lineRule="auto"/>
      </w:pPr>
    </w:p>
    <w:p w:rsidR="002E41DA" w:rsidRDefault="002E41DA" w:rsidP="002E41D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E41DA" w:rsidRDefault="002E41DA" w:rsidP="002E41DA">
      <w:pPr>
        <w:numPr>
          <w:ilvl w:val="0"/>
          <w:numId w:val="0"/>
        </w:numPr>
        <w:spacing w:after="0" w:line="240" w:lineRule="auto"/>
      </w:pPr>
    </w:p>
    <w:p w:rsidR="002E41DA" w:rsidRDefault="002E41DA" w:rsidP="002E41D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41DA" w:rsidRDefault="002E41DA" w:rsidP="002E41DA">
      <w:pPr>
        <w:numPr>
          <w:ilvl w:val="0"/>
          <w:numId w:val="0"/>
        </w:numPr>
        <w:spacing w:after="0" w:line="240" w:lineRule="auto"/>
        <w:jc w:val="center"/>
      </w:pPr>
    </w:p>
    <w:p w:rsidR="002E41DA" w:rsidRDefault="00D86C75" w:rsidP="002E41DA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E41DA" w:rsidRPr="002E41DA" w:rsidRDefault="00D86C75" w:rsidP="002E41DA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E41DA" w:rsidRPr="002E41DA" w:rsidSect="002E41D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8E" w:rsidRDefault="0078428E">
      <w:r>
        <w:separator/>
      </w:r>
    </w:p>
  </w:endnote>
  <w:endnote w:type="continuationSeparator" w:id="0">
    <w:p w:rsidR="0078428E" w:rsidRDefault="0078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86C7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86C7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8E" w:rsidRDefault="0078428E">
      <w:r>
        <w:separator/>
      </w:r>
    </w:p>
  </w:footnote>
  <w:footnote w:type="continuationSeparator" w:id="0">
    <w:p w:rsidR="0078428E" w:rsidRDefault="00784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78E62" wp14:editId="684E41F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41D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46281B" wp14:editId="277D593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E41D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00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ED38E49" wp14:editId="650646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E6513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48C2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68AB"/>
    <w:rsid w:val="002A7F7E"/>
    <w:rsid w:val="002B0DE8"/>
    <w:rsid w:val="002B4CB5"/>
    <w:rsid w:val="002B4F6F"/>
    <w:rsid w:val="002B5CFB"/>
    <w:rsid w:val="002E41D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428E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16AC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86C75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587C2-D2AE-4C38-89D4-F7715779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1-11T11:41:00Z</dcterms:created>
  <dcterms:modified xsi:type="dcterms:W3CDTF">2017-01-11T11:42:00Z</dcterms:modified>
</cp:coreProperties>
</file>